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2D" w:rsidRDefault="00476854" w:rsidP="0051082D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e </w:t>
      </w:r>
      <w:proofErr w:type="spellStart"/>
      <w:proofErr w:type="gram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winning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51082D" w:rsidRPr="0051082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OJELERİMİZ</w:t>
      </w:r>
      <w:proofErr w:type="gram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476854" w:rsidRPr="0051082D" w:rsidRDefault="00476854" w:rsidP="0051082D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5A08B4">
        <w:rPr>
          <w:rFonts w:ascii="Times New Roman" w:hAnsi="Times New Roman" w:cs="Times New Roman"/>
          <w:sz w:val="24"/>
          <w:szCs w:val="24"/>
        </w:rPr>
        <w:t xml:space="preserve">Hakkımı Biliyorum, Hakkımı Koruyorum-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Right</w:t>
      </w:r>
      <w:proofErr w:type="spellEnd"/>
    </w:p>
    <w:p w:rsid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A08B4" w:rsidRPr="005A08B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winspace.etwinning.net/127273</w:t>
        </w:r>
      </w:hyperlink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5A08B4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World</w:t>
      </w:r>
      <w:proofErr w:type="spellEnd"/>
    </w:p>
    <w:p w:rsid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A08B4" w:rsidRPr="005A08B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winspace.etwinning.net/127733</w:t>
        </w:r>
      </w:hyperlink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8B4">
        <w:rPr>
          <w:rFonts w:ascii="Times New Roman" w:hAnsi="Times New Roman" w:cs="Times New Roman"/>
          <w:sz w:val="24"/>
          <w:szCs w:val="24"/>
        </w:rPr>
        <w:t>Pjesme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Pjesovi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-od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Tradicijskog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Suvremenog</w:t>
      </w:r>
      <w:proofErr w:type="spellEnd"/>
    </w:p>
    <w:p w:rsid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A08B4" w:rsidRPr="005A08B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winspace.etwinning.net/122517</w:t>
        </w:r>
      </w:hyperlink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5A08B4">
        <w:rPr>
          <w:rFonts w:ascii="Times New Roman" w:hAnsi="Times New Roman" w:cs="Times New Roman"/>
          <w:sz w:val="24"/>
          <w:szCs w:val="24"/>
        </w:rPr>
        <w:t>Web2 Araçları İle Eğlenceli Dersler</w:t>
      </w:r>
    </w:p>
    <w:p w:rsid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A08B4" w:rsidRPr="005A08B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winspace.etwinning.net/125705</w:t>
        </w:r>
      </w:hyperlink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8B4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Together</w:t>
      </w:r>
      <w:proofErr w:type="spellEnd"/>
    </w:p>
    <w:p w:rsid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A08B4" w:rsidRPr="005A08B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winspace.etwinning.net/124691</w:t>
        </w:r>
      </w:hyperlink>
      <w:r w:rsidR="005A08B4" w:rsidRPr="005A0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8B4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Science</w:t>
      </w:r>
      <w:proofErr w:type="spellEnd"/>
    </w:p>
    <w:p w:rsidR="005A08B4" w:rsidRP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A08B4" w:rsidRPr="005A08B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winspace.etwinning.net/127733/home</w:t>
        </w:r>
      </w:hyperlink>
    </w:p>
    <w:p w:rsidR="0051082D" w:rsidRPr="00E43C66" w:rsidRDefault="0051082D" w:rsidP="00963BBB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1082D" w:rsidRPr="005A08B4" w:rsidRDefault="005A08B4" w:rsidP="00963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A08B4">
        <w:rPr>
          <w:rFonts w:ascii="Times New Roman" w:hAnsi="Times New Roman" w:cs="Times New Roman"/>
          <w:bCs/>
          <w:sz w:val="24"/>
          <w:szCs w:val="24"/>
        </w:rPr>
        <w:t xml:space="preserve">Çocuk Oyunu </w:t>
      </w:r>
      <w:r w:rsidR="0051082D" w:rsidRPr="005A08B4">
        <w:rPr>
          <w:rFonts w:ascii="Times New Roman" w:hAnsi="Times New Roman" w:cs="Times New Roman"/>
          <w:bCs/>
          <w:sz w:val="24"/>
          <w:szCs w:val="24"/>
        </w:rPr>
        <w:t>( KID GAME )</w:t>
      </w:r>
    </w:p>
    <w:p w:rsid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5A08B4" w:rsidRPr="008D7C94">
          <w:rPr>
            <w:rStyle w:val="Kpr"/>
            <w:rFonts w:ascii="Times New Roman" w:hAnsi="Times New Roman" w:cs="Times New Roman"/>
            <w:sz w:val="24"/>
            <w:szCs w:val="24"/>
          </w:rPr>
          <w:t>https://twinspace.etwinning.net/119837/home</w:t>
        </w:r>
      </w:hyperlink>
    </w:p>
    <w:p w:rsid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ik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matiğin İzindeler)</w:t>
      </w:r>
    </w:p>
    <w:p w:rsid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2" w:history="1">
        <w:r w:rsidR="005A08B4" w:rsidRPr="008D7C94">
          <w:rPr>
            <w:rStyle w:val="Kpr"/>
            <w:rFonts w:ascii="Times New Roman" w:hAnsi="Times New Roman" w:cs="Times New Roman"/>
            <w:sz w:val="24"/>
            <w:szCs w:val="24"/>
          </w:rPr>
          <w:t>https://twinspace.etwinning.net/118065/home</w:t>
        </w:r>
      </w:hyperlink>
    </w:p>
    <w:p w:rsid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5A08B4" w:rsidRPr="005A08B4" w:rsidRDefault="005A08B4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08B4">
        <w:rPr>
          <w:rFonts w:ascii="Times New Roman" w:hAnsi="Times New Roman" w:cs="Times New Roman"/>
          <w:sz w:val="24"/>
          <w:szCs w:val="24"/>
        </w:rPr>
        <w:t>ilham</w:t>
      </w:r>
      <w:proofErr w:type="gramEnd"/>
      <w:r w:rsidRPr="005A08B4">
        <w:rPr>
          <w:rFonts w:ascii="Times New Roman" w:hAnsi="Times New Roman" w:cs="Times New Roman"/>
          <w:sz w:val="24"/>
          <w:szCs w:val="24"/>
        </w:rPr>
        <w:t xml:space="preserve"> Alarak Okuyorum, Geleceğimi Şekillendiriyorum ( I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inspired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8B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5A08B4">
        <w:rPr>
          <w:rFonts w:ascii="Times New Roman" w:hAnsi="Times New Roman" w:cs="Times New Roman"/>
          <w:sz w:val="24"/>
          <w:szCs w:val="24"/>
        </w:rPr>
        <w:t>)</w:t>
      </w:r>
    </w:p>
    <w:p w:rsidR="005A08B4" w:rsidRPr="005A08B4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A08B4" w:rsidRPr="008D7C94">
          <w:rPr>
            <w:rStyle w:val="Kpr"/>
            <w:rFonts w:ascii="Times New Roman" w:hAnsi="Times New Roman" w:cs="Times New Roman"/>
            <w:sz w:val="24"/>
            <w:szCs w:val="24"/>
          </w:rPr>
          <w:t>https://twinspace.etwinning.net/119822/home</w:t>
        </w:r>
      </w:hyperlink>
    </w:p>
    <w:p w:rsidR="0051082D" w:rsidRDefault="0051082D" w:rsidP="00963BBB">
      <w:pPr>
        <w:spacing w:after="0"/>
        <w:rPr>
          <w:rFonts w:ascii="Arial" w:hAnsi="Arial" w:cs="Arial"/>
        </w:rPr>
      </w:pPr>
    </w:p>
    <w:p w:rsidR="00476854" w:rsidRPr="00476854" w:rsidRDefault="00476854" w:rsidP="00963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854">
        <w:rPr>
          <w:rFonts w:ascii="Times New Roman" w:hAnsi="Times New Roman" w:cs="Times New Roman"/>
          <w:sz w:val="24"/>
          <w:szCs w:val="24"/>
        </w:rPr>
        <w:t xml:space="preserve">Life is </w:t>
      </w:r>
      <w:proofErr w:type="spellStart"/>
      <w:r w:rsidRPr="00476854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7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85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7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85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7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854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47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54" w:rsidRDefault="00BC58D9" w:rsidP="00963BBB">
      <w:pPr>
        <w:autoSpaceDE w:val="0"/>
        <w:autoSpaceDN w:val="0"/>
        <w:adjustRightInd w:val="0"/>
        <w:spacing w:before="100" w:after="0" w:line="240" w:lineRule="auto"/>
      </w:pPr>
      <w:hyperlink r:id="rId14" w:history="1">
        <w:r w:rsidR="00476854" w:rsidRPr="008D7C94">
          <w:rPr>
            <w:rStyle w:val="Kpr"/>
            <w:rFonts w:ascii="Times New Roman" w:hAnsi="Times New Roman" w:cs="Times New Roman"/>
            <w:sz w:val="24"/>
            <w:szCs w:val="24"/>
          </w:rPr>
          <w:t>https://twinspace.etwinning.net/120346/home</w:t>
        </w:r>
      </w:hyperlink>
    </w:p>
    <w:p w:rsidR="00181D93" w:rsidRDefault="00181D93" w:rsidP="00963BBB">
      <w:pPr>
        <w:autoSpaceDE w:val="0"/>
        <w:autoSpaceDN w:val="0"/>
        <w:adjustRightInd w:val="0"/>
        <w:spacing w:before="100" w:after="0" w:line="240" w:lineRule="auto"/>
      </w:pPr>
    </w:p>
    <w:p w:rsidR="00181D93" w:rsidRDefault="00181D93" w:rsidP="00963BBB">
      <w:pPr>
        <w:autoSpaceDE w:val="0"/>
        <w:autoSpaceDN w:val="0"/>
        <w:adjustRightInd w:val="0"/>
        <w:spacing w:before="100" w:after="0" w:line="240" w:lineRule="auto"/>
      </w:pPr>
      <w:r>
        <w:t>MASAL ANLATAN SESLER</w:t>
      </w:r>
    </w:p>
    <w:p w:rsidR="00181D93" w:rsidRDefault="00BC58D9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81D93" w:rsidRPr="009D427F">
          <w:rPr>
            <w:rStyle w:val="Kpr"/>
            <w:rFonts w:ascii="Times New Roman" w:hAnsi="Times New Roman" w:cs="Times New Roman"/>
            <w:sz w:val="24"/>
            <w:szCs w:val="24"/>
          </w:rPr>
          <w:t>https://twinspace.etwinning.net/121348/home</w:t>
        </w:r>
      </w:hyperlink>
    </w:p>
    <w:p w:rsidR="00181D93" w:rsidRPr="005A08B4" w:rsidRDefault="00181D93" w:rsidP="00963BBB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B4" w:rsidRPr="00E43C66" w:rsidRDefault="00181D93" w:rsidP="00963BBB">
      <w:pPr>
        <w:spacing w:after="0"/>
        <w:rPr>
          <w:rFonts w:ascii="Arial" w:hAnsi="Arial" w:cs="Arial"/>
        </w:rPr>
      </w:pPr>
      <w:proofErr w:type="spellStart"/>
      <w:r>
        <w:rPr>
          <w:rFonts w:cs="Segoe UI"/>
        </w:rPr>
        <w:t>My</w:t>
      </w:r>
      <w:proofErr w:type="spellEnd"/>
      <w:r>
        <w:rPr>
          <w:rFonts w:cs="Segoe UI"/>
        </w:rPr>
        <w:t xml:space="preserve"> Safer </w:t>
      </w:r>
      <w:proofErr w:type="spellStart"/>
      <w:r>
        <w:rPr>
          <w:rFonts w:cs="Segoe UI"/>
        </w:rPr>
        <w:t>Digital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World</w:t>
      </w:r>
      <w:proofErr w:type="spellEnd"/>
    </w:p>
    <w:p w:rsidR="00226B50" w:rsidRDefault="00BC58D9" w:rsidP="00963BBB">
      <w:pPr>
        <w:spacing w:after="0"/>
      </w:pPr>
      <w:hyperlink r:id="rId16" w:history="1">
        <w:r w:rsidR="00181D93" w:rsidRPr="009D427F">
          <w:rPr>
            <w:rStyle w:val="Kpr"/>
          </w:rPr>
          <w:t>https://twinspace.etwinning.net/117811/home</w:t>
        </w:r>
      </w:hyperlink>
    </w:p>
    <w:p w:rsidR="00181D93" w:rsidRDefault="00181D93" w:rsidP="00963BBB">
      <w:pPr>
        <w:spacing w:after="0"/>
      </w:pPr>
      <w:r>
        <w:t>ÖZÜMÜZDEN GÜNÜMÜZE</w:t>
      </w:r>
    </w:p>
    <w:p w:rsidR="00181D93" w:rsidRDefault="00BC58D9" w:rsidP="00963BBB">
      <w:pPr>
        <w:spacing w:after="0"/>
      </w:pPr>
      <w:hyperlink r:id="rId17" w:history="1">
        <w:r w:rsidR="00181D93" w:rsidRPr="009D427F">
          <w:rPr>
            <w:rStyle w:val="Kpr"/>
          </w:rPr>
          <w:t>https://twinspace.etwinning.net/131268/home</w:t>
        </w:r>
      </w:hyperlink>
    </w:p>
    <w:p w:rsidR="00181D93" w:rsidRDefault="00181D93" w:rsidP="00963BBB">
      <w:pPr>
        <w:spacing w:after="0"/>
      </w:pPr>
    </w:p>
    <w:sectPr w:rsidR="00181D93" w:rsidSect="00963BBB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1082D"/>
    <w:rsid w:val="00181D93"/>
    <w:rsid w:val="00226B50"/>
    <w:rsid w:val="003720F8"/>
    <w:rsid w:val="00476854"/>
    <w:rsid w:val="0051082D"/>
    <w:rsid w:val="005A08B4"/>
    <w:rsid w:val="005B11E5"/>
    <w:rsid w:val="00963BBB"/>
    <w:rsid w:val="00965731"/>
    <w:rsid w:val="00BC58D9"/>
    <w:rsid w:val="00E25970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82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5A08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nspace.etwinning.net/125705" TargetMode="External"/><Relationship Id="rId13" Type="http://schemas.openxmlformats.org/officeDocument/2006/relationships/hyperlink" Target="https://twinspace.etwinning.net/119822/hom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winspace.etwinning.net/122517" TargetMode="External"/><Relationship Id="rId12" Type="http://schemas.openxmlformats.org/officeDocument/2006/relationships/hyperlink" Target="https://twinspace.etwinning.net/118065/home" TargetMode="External"/><Relationship Id="rId17" Type="http://schemas.openxmlformats.org/officeDocument/2006/relationships/hyperlink" Target="https://twinspace.etwinning.net/131268/ho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nspace.etwinning.net/117811/ho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winspace.etwinning.net/127733" TargetMode="External"/><Relationship Id="rId11" Type="http://schemas.openxmlformats.org/officeDocument/2006/relationships/hyperlink" Target="https://twinspace.etwinning.net/119837/home" TargetMode="External"/><Relationship Id="rId5" Type="http://schemas.openxmlformats.org/officeDocument/2006/relationships/hyperlink" Target="https://twinspace.etwinning.net/127273" TargetMode="External"/><Relationship Id="rId15" Type="http://schemas.openxmlformats.org/officeDocument/2006/relationships/hyperlink" Target="https://twinspace.etwinning.net/121348/home" TargetMode="External"/><Relationship Id="rId10" Type="http://schemas.openxmlformats.org/officeDocument/2006/relationships/hyperlink" Target="https://twinspace.etwinning.net/127733/hom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winspace.etwinning.net/124691" TargetMode="External"/><Relationship Id="rId14" Type="http://schemas.openxmlformats.org/officeDocument/2006/relationships/hyperlink" Target="https://twinspace.etwinning.net/120346/hom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86E1-ACA3-4901-91FF-456DB00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9</cp:revision>
  <dcterms:created xsi:type="dcterms:W3CDTF">2021-01-19T09:44:00Z</dcterms:created>
  <dcterms:modified xsi:type="dcterms:W3CDTF">2021-01-21T11:07:00Z</dcterms:modified>
</cp:coreProperties>
</file>